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9786" w14:textId="69979A69" w:rsidR="00B6753F" w:rsidRPr="00F05850" w:rsidRDefault="00C80DC7" w:rsidP="00C749DE">
      <w:pPr>
        <w:tabs>
          <w:tab w:val="left" w:pos="453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ADAB" wp14:editId="5F30636F">
                <wp:simplePos x="0" y="0"/>
                <wp:positionH relativeFrom="column">
                  <wp:posOffset>4177665</wp:posOffset>
                </wp:positionH>
                <wp:positionV relativeFrom="paragraph">
                  <wp:posOffset>-346075</wp:posOffset>
                </wp:positionV>
                <wp:extent cx="1581150" cy="371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52BCC" w14:textId="7D4D22C6" w:rsidR="00C80DC7" w:rsidRPr="004E630C" w:rsidRDefault="00C80DC7" w:rsidP="004E630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E63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คสอ.๐๐</w:t>
                            </w:r>
                            <w:r w:rsidR="00461D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A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95pt;margin-top:-27.25pt;width:124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" fillcolor="white [3201]" stroked="f" strokeweight=".5pt">
                <v:textbox>
                  <w:txbxContent>
                    <w:p w14:paraId="57452BCC" w14:textId="7D4D22C6" w:rsidR="00C80DC7" w:rsidRPr="004E630C" w:rsidRDefault="00C80DC7" w:rsidP="004E630C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E63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คสอ.๐๐</w:t>
                      </w:r>
                      <w:r w:rsidR="00461D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3F3CA7" w:rsidRPr="00F058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2BC48A8" wp14:editId="4045FF48">
            <wp:simplePos x="0" y="0"/>
            <wp:positionH relativeFrom="column">
              <wp:posOffset>2579370</wp:posOffset>
            </wp:positionH>
            <wp:positionV relativeFrom="paragraph">
              <wp:posOffset>0</wp:posOffset>
            </wp:positionV>
            <wp:extent cx="611505" cy="1046480"/>
            <wp:effectExtent l="0" t="0" r="0" b="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FAB5" w14:textId="21E88C77" w:rsidR="00C1799E" w:rsidRPr="00F05850" w:rsidRDefault="00C1799E" w:rsidP="00AC206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D9AAC6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79508A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3731B" w14:textId="77777777" w:rsidR="00AC2067" w:rsidRPr="00F05850" w:rsidRDefault="00AC2067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CB0A6" w14:textId="77777777" w:rsidR="00031F15" w:rsidRDefault="00031F15" w:rsidP="00DA0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F15">
        <w:rPr>
          <w:rFonts w:ascii="TH SarabunPSK" w:hAnsi="TH SarabunPSK" w:cs="TH SarabunPSK"/>
          <w:b/>
          <w:bCs/>
          <w:sz w:val="32"/>
          <w:szCs w:val="32"/>
          <w:cs/>
        </w:rPr>
        <w:t>ประวัติ คุณสมบัติและลักษณะต้องห้ามของผู้ได้รับการเสนอชื่อเข้ารับการสรรหา</w:t>
      </w:r>
    </w:p>
    <w:p w14:paraId="0833BCC3" w14:textId="3B212B73" w:rsidR="00B8137D" w:rsidRPr="00F05850" w:rsidRDefault="00DA0CD9" w:rsidP="00DA0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ให้เป็นผู้ดำรงตำแหน่งอธิการบดี</w:t>
      </w:r>
    </w:p>
    <w:p w14:paraId="43DD322C" w14:textId="77777777" w:rsidR="00AC2067" w:rsidRPr="00F05850" w:rsidRDefault="00B6753F" w:rsidP="00B813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37D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17DA97B5" w14:textId="77777777" w:rsidR="00677AD9" w:rsidRPr="00F05850" w:rsidRDefault="00677AD9" w:rsidP="00AC20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</w:rPr>
        <w:t>----------------------------------------</w:t>
      </w:r>
    </w:p>
    <w:p w14:paraId="37FAA670" w14:textId="5EB1B1E7" w:rsidR="00C21294" w:rsidRPr="00F05850" w:rsidRDefault="00F05850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77AD9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21294" w:rsidRPr="00F05850">
        <w:rPr>
          <w:rFonts w:ascii="TH SarabunPSK" w:hAnsi="TH SarabunPSK" w:cs="TH SarabunPSK"/>
          <w:b/>
          <w:bCs/>
          <w:sz w:val="32"/>
          <w:szCs w:val="32"/>
          <w:cs/>
        </w:rPr>
        <w:t>-นามสกุล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294" w:rsidRPr="00F05850">
        <w:rPr>
          <w:rFonts w:ascii="TH SarabunPSK" w:hAnsi="TH SarabunPSK" w:cs="TH SarabunPSK"/>
          <w:sz w:val="32"/>
          <w:szCs w:val="32"/>
          <w:cs/>
        </w:rPr>
        <w:t>(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C21294" w:rsidRPr="00F05850">
        <w:rPr>
          <w:rFonts w:ascii="TH SarabunPSK" w:hAnsi="TH SarabunPSK" w:cs="TH SarabunPSK"/>
          <w:sz w:val="32"/>
          <w:szCs w:val="32"/>
          <w:cs/>
        </w:rPr>
        <w:t>)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6EB1DC" w14:textId="77777777" w:rsidR="00726958" w:rsidRDefault="00726958" w:rsidP="00726958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.  ตำแหน่งทางวิชาการ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</w:p>
    <w:p w14:paraId="42AA2056" w14:textId="77777777" w:rsidR="00726958" w:rsidRDefault="00726958" w:rsidP="00726958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อาจารย์ 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14:paraId="13A74DCD" w14:textId="77777777" w:rsidR="00726958" w:rsidRPr="00F05850" w:rsidRDefault="00726958" w:rsidP="00726958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B2E392" w14:textId="6AB3743F" w:rsidR="00CF18C8" w:rsidRPr="00F05850" w:rsidRDefault="00F05850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18C8" w:rsidRPr="00F05850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18C8" w:rsidRPr="00F0585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D125AA" w14:textId="676876AB" w:rsidR="008644CF" w:rsidRPr="00F05850" w:rsidRDefault="00CF18C8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9ECB7D" w14:textId="11C49BDD" w:rsidR="00AC2067" w:rsidRPr="00F05850" w:rsidRDefault="00F05850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อายุ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ปี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5F1675B" w14:textId="09B55295" w:rsidR="00AC2067" w:rsidRPr="00F05850" w:rsidRDefault="00F05850" w:rsidP="00B66BA7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โสด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 xml:space="preserve">สมรส   </w:t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หม้าย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AC2067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หย่า</w:t>
      </w:r>
      <w:r w:rsidR="008644CF" w:rsidRPr="00F05850">
        <w:rPr>
          <w:rFonts w:ascii="TH SarabunPSK" w:hAnsi="TH SarabunPSK" w:cs="TH SarabunPSK"/>
          <w:sz w:val="32"/>
          <w:szCs w:val="32"/>
        </w:rPr>
        <w:t xml:space="preserve">  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อื่น</w:t>
      </w:r>
      <w:r w:rsidR="00AF2EEF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4CF"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2EEF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16EC18" w14:textId="54701D3F" w:rsidR="00AC2067" w:rsidRPr="00F05850" w:rsidRDefault="00F05850" w:rsidP="008644C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644CF" w:rsidRPr="00F05850">
        <w:rPr>
          <w:rFonts w:ascii="TH SarabunPSK" w:hAnsi="TH SarabunPSK" w:cs="TH SarabunPSK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14:paraId="3F0B6CF1" w14:textId="4B42622B" w:rsidR="00AF2EEF" w:rsidRPr="00F05850" w:rsidRDefault="00AF2EEF" w:rsidP="008644CF">
      <w:pPr>
        <w:tabs>
          <w:tab w:val="left" w:pos="426"/>
        </w:tabs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B36304" w14:textId="05AA7252" w:rsidR="00AF2EEF" w:rsidRPr="00F05850" w:rsidRDefault="00AF2EEF" w:rsidP="003C7996">
      <w:pPr>
        <w:tabs>
          <w:tab w:val="left" w:pos="426"/>
        </w:tabs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6C2CFC" w14:textId="6890B10B" w:rsidR="008644CF" w:rsidRPr="00F05850" w:rsidRDefault="008644CF" w:rsidP="008644C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โทรสาร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</w:rPr>
        <w:t>E-mail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432EDC" w14:textId="77777777" w:rsidR="009F5680" w:rsidRPr="00F05850" w:rsidRDefault="009F5680" w:rsidP="009F568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. คุณวุฒิ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ียงลำดับจากสูงไปต่ำ</w:t>
      </w:r>
    </w:p>
    <w:p w14:paraId="626971A8" w14:textId="77777777" w:rsidR="009F5680" w:rsidRPr="00F05850" w:rsidRDefault="009F5680" w:rsidP="009F568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3A1BAB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44163D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15CE98" w14:textId="77777777" w:rsidR="009F5680" w:rsidRPr="00F05850" w:rsidRDefault="009F5680" w:rsidP="009F568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A38309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E6DB7E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7F47EA" w14:textId="77777777" w:rsidR="009F5680" w:rsidRPr="00F05850" w:rsidRDefault="009F5680" w:rsidP="009F568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F6BF5E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182715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A0115E" w14:textId="77777777" w:rsidR="009F5680" w:rsidRPr="00F05850" w:rsidRDefault="009F5680" w:rsidP="009F568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C71A97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53EBB8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86DC04" w14:textId="77777777" w:rsidR="009F5680" w:rsidRPr="00F05850" w:rsidRDefault="009F5680" w:rsidP="009F5680">
      <w:pPr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ื่อปริญญาบัตร</w:t>
      </w:r>
      <w:r>
        <w:rPr>
          <w:rFonts w:ascii="TH SarabunPSK" w:hAnsi="TH SarabunPSK" w:cs="TH SarabunPSK" w:hint="cs"/>
          <w:sz w:val="32"/>
          <w:szCs w:val="32"/>
          <w:cs/>
        </w:rPr>
        <w:t>/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B36E0D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>ชื่อสถาบันการศึกษ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91D871" w14:textId="77777777" w:rsidR="009F5680" w:rsidRPr="00F05850" w:rsidRDefault="009F5680" w:rsidP="009F5680">
      <w:pPr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ระหว่างปี 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940C96" w14:textId="46E31589" w:rsidR="00BF51EC" w:rsidRPr="00F05850" w:rsidRDefault="00F05850" w:rsidP="00BF51E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811CCC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ด้านการสอน</w:t>
      </w:r>
      <w:r w:rsidR="00811CCC" w:rsidRPr="00F05850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หรือสถาบันอุดมศึกษาอื่น</w:t>
      </w:r>
    </w:p>
    <w:p w14:paraId="21B3B5F4" w14:textId="2DB3CB1F" w:rsidR="00AC2067" w:rsidRPr="00F05850" w:rsidRDefault="00AC2067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</w:t>
      </w:r>
      <w:r w:rsidR="00BF51EC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A6F83E" w14:textId="77777777" w:rsidR="00F05850" w:rsidRPr="00F05850" w:rsidRDefault="00AC2067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</w:t>
      </w:r>
      <w:r w:rsidR="003C7996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24C669" w14:textId="18CBE1ED" w:rsidR="00AC2067" w:rsidRPr="00F05850" w:rsidRDefault="00AC2067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996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F3198D" w14:textId="6B0E2A85" w:rsidR="00B66BA7" w:rsidRPr="00F05850" w:rsidRDefault="008B6337" w:rsidP="00466201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811CCC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811CCC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811CCC" w:rsidRPr="00F05850">
        <w:rPr>
          <w:rFonts w:ascii="TH SarabunPSK" w:hAnsi="TH SarabunPSK" w:cs="TH SarabunPSK"/>
          <w:sz w:val="32"/>
          <w:szCs w:val="32"/>
        </w:rPr>
        <w:tab/>
      </w:r>
      <w:r w:rsidR="00811CCC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3C7996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CCC" w:rsidRPr="00F05850">
        <w:rPr>
          <w:rFonts w:ascii="TH SarabunPSK" w:hAnsi="TH SarabunPSK" w:cs="TH SarabunPSK"/>
          <w:sz w:val="32"/>
          <w:szCs w:val="32"/>
          <w:cs/>
        </w:rPr>
        <w:t>อาจารย์พิเศษ</w:t>
      </w:r>
    </w:p>
    <w:p w14:paraId="54CA06BF" w14:textId="6584399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๒) 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71A966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7C89FE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C6AA3E" w14:textId="5D073FFF" w:rsidR="00F05850" w:rsidRPr="00F05850" w:rsidRDefault="008B6337" w:rsidP="00F05850">
      <w:pPr>
        <w:ind w:firstLine="630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 xml:space="preserve"> อาจารย์พิเศษ</w:t>
      </w:r>
    </w:p>
    <w:p w14:paraId="69147A33" w14:textId="78353EB6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หลักสูตร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A0EF3C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06C28A" w14:textId="77777777" w:rsidR="00F05850" w:rsidRPr="00F05850" w:rsidRDefault="00F05850" w:rsidP="00F05850">
      <w:pPr>
        <w:ind w:left="567" w:firstLine="63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ช่วงระยะเวลาการสอ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61F7A1" w14:textId="49DAC370" w:rsidR="00F05850" w:rsidRPr="00F05850" w:rsidRDefault="008B6337" w:rsidP="00F05850">
      <w:pPr>
        <w:ind w:firstLine="630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</w:rPr>
        <w:t xml:space="preserve">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="00F05850" w:rsidRPr="00F05850">
        <w:rPr>
          <w:rFonts w:ascii="TH SarabunPSK" w:hAnsi="TH SarabunPSK" w:cs="TH SarabunPSK"/>
          <w:sz w:val="32"/>
          <w:szCs w:val="32"/>
        </w:rPr>
        <w:tab/>
      </w:r>
      <w:r w:rsidRPr="00F05850">
        <w:rPr>
          <w:rFonts w:ascii="TH SarabunPSK" w:hAnsi="TH SarabunPSK" w:cs="TH SarabunPSK"/>
          <w:sz w:val="32"/>
          <w:szCs w:val="32"/>
        </w:rPr>
        <w:sym w:font="Wingdings" w:char="F0A1"/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 xml:space="preserve"> อาจารย์พิเศษ</w:t>
      </w:r>
    </w:p>
    <w:p w14:paraId="1CA82FF1" w14:textId="2C86EC33" w:rsidR="00AC2067" w:rsidRPr="00F05850" w:rsidRDefault="00F05850" w:rsidP="004E630C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14573" w:rsidRPr="00F05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ด้านการบริหาร</w:t>
      </w:r>
      <w:r w:rsidR="00C14573" w:rsidRPr="00F05850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หรือสถาบันอุดมศึกษาอื่น</w:t>
      </w:r>
    </w:p>
    <w:p w14:paraId="7B43E24D" w14:textId="72B08041" w:rsidR="00C14573" w:rsidRPr="00F05850" w:rsidRDefault="00AC2067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A2248C" w:rsidRPr="00F05850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4573"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4D9530" w14:textId="6ED10941" w:rsidR="00C14573" w:rsidRPr="00F05850" w:rsidRDefault="00C14573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</w:t>
      </w:r>
      <w:r w:rsidR="004E630C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ๆ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613DF6" w14:textId="3A26845C" w:rsidR="00AC2067" w:rsidRPr="00F05850" w:rsidRDefault="00C1457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พ.ศ.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C2067" w:rsidRPr="00F05850">
        <w:rPr>
          <w:rFonts w:ascii="TH SarabunPSK" w:hAnsi="TH SarabunPSK" w:cs="TH SarabunPSK"/>
          <w:sz w:val="32"/>
          <w:szCs w:val="32"/>
          <w:cs/>
        </w:rPr>
        <w:t>ถึง ปี พ.ศ</w:t>
      </w:r>
      <w:r w:rsidR="00A2248C" w:rsidRPr="00F05850">
        <w:rPr>
          <w:rFonts w:ascii="TH SarabunPSK" w:hAnsi="TH SarabunPSK" w:cs="TH SarabunPSK"/>
          <w:sz w:val="32"/>
          <w:szCs w:val="32"/>
          <w:cs/>
        </w:rPr>
        <w:t>.</w:t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630C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23D46" w14:textId="05CB35AC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855A5A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E82A2F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A17A5B" w14:textId="73739FC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FCB27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8165B2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CD1F85" w14:textId="2DD63107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3EF62D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76F36A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684D37" w14:textId="2D8309D4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คณะ/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673131" w14:textId="77777777" w:rsidR="00F05850" w:rsidRPr="00F05850" w:rsidRDefault="00F05850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6E217" w14:textId="77777777" w:rsidR="00F05850" w:rsidRP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ปี 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13F5E4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77A118C3" w14:textId="77777777" w:rsidR="00875F03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02B89D31" w14:textId="77777777" w:rsidR="00875F03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7CF4B86E" w14:textId="77777777" w:rsidR="00875F03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63A0F2DA" w14:textId="77777777" w:rsidR="00875F03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5654DE54" w14:textId="77777777" w:rsidR="00875F03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4E497E2B" w14:textId="77777777" w:rsidR="00875F03" w:rsidRPr="00F05850" w:rsidRDefault="00875F03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</w:rPr>
      </w:pPr>
    </w:p>
    <w:p w14:paraId="57286135" w14:textId="7C3D7B6C" w:rsidR="00AC2067" w:rsidRPr="00F05850" w:rsidRDefault="00F05850" w:rsidP="004E630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915B8D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439F7" w:rsidRPr="00F05850">
        <w:rPr>
          <w:rFonts w:ascii="TH SarabunPSK" w:hAnsi="TH SarabunPSK" w:cs="TH SarabunPSK"/>
          <w:b/>
          <w:bCs/>
          <w:sz w:val="32"/>
          <w:szCs w:val="32"/>
          <w:cs/>
        </w:rPr>
        <w:t>เคยดำรงตำแหน่งอื่น</w:t>
      </w:r>
      <w:r w:rsidR="00543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39F7" w:rsidRPr="00F0585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543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นอกเหนือจากการ</w:t>
      </w:r>
      <w:r w:rsidR="005439F7" w:rsidRPr="00F05850">
        <w:rPr>
          <w:rFonts w:ascii="TH SarabunPSK" w:hAnsi="TH SarabunPSK" w:cs="TH SarabunPSK"/>
          <w:b/>
          <w:bCs/>
          <w:sz w:val="32"/>
          <w:szCs w:val="32"/>
          <w:cs/>
        </w:rPr>
        <w:t>บริหารในมหาวิทยาลัยหรือสถาบันอุดมศึกษา</w:t>
      </w:r>
    </w:p>
    <w:p w14:paraId="11F2D25C" w14:textId="4FF10EBA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7CC2A1" w14:textId="06BC9B94" w:rsidR="00F05850" w:rsidRPr="00F05850" w:rsidRDefault="002C1DC8" w:rsidP="00F05850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61CDAE" w14:textId="28F5DBDB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67EE35" w14:textId="77777777" w:rsidR="00E5467F" w:rsidRPr="00F05850" w:rsidRDefault="00E5467F" w:rsidP="00E5467F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202879" w14:textId="255D4B9E" w:rsidR="00F05850" w:rsidRPr="00F05850" w:rsidRDefault="00F05850" w:rsidP="00F05850">
      <w:pPr>
        <w:tabs>
          <w:tab w:val="left" w:pos="567"/>
        </w:tabs>
        <w:spacing w:before="120"/>
        <w:ind w:firstLine="270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>)  ตำแหน่ง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ระหว่าง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>ถึง ปี พ.ศ.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281A91" w14:textId="77777777" w:rsidR="00E5467F" w:rsidRPr="00F05850" w:rsidRDefault="00E5467F" w:rsidP="00E5467F">
      <w:pPr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875A60" w14:textId="77777777" w:rsidR="00B66BA7" w:rsidRPr="00F05850" w:rsidRDefault="00B66BA7" w:rsidP="00E17F8D">
      <w:pPr>
        <w:rPr>
          <w:rFonts w:ascii="TH SarabunPSK" w:hAnsi="TH SarabunPSK" w:cs="TH SarabunPSK"/>
          <w:sz w:val="32"/>
          <w:szCs w:val="32"/>
        </w:rPr>
      </w:pPr>
    </w:p>
    <w:p w14:paraId="4BB12F8E" w14:textId="4F7225C4" w:rsidR="00AC2067" w:rsidRPr="00F05850" w:rsidRDefault="00F05850" w:rsidP="00AC20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915B8D" w:rsidRPr="00F0585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EF5868" w:rsidRPr="00F05850">
        <w:rPr>
          <w:rFonts w:ascii="TH SarabunPSK" w:hAnsi="TH SarabunPSK" w:cs="TH SarabunPSK"/>
          <w:b/>
          <w:bCs/>
          <w:sz w:val="32"/>
          <w:szCs w:val="32"/>
          <w:cs/>
        </w:rPr>
        <w:t>ทาง</w:t>
      </w:r>
      <w:r w:rsidR="00AC2067" w:rsidRPr="00F05850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6354ED9B" w14:textId="72AE78AC" w:rsidR="00F05850" w:rsidRDefault="00AC2067" w:rsidP="00F05850">
      <w:pPr>
        <w:tabs>
          <w:tab w:val="left" w:pos="0"/>
        </w:tabs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๑)</w:t>
      </w:r>
      <w:r w:rsidR="00151595"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850">
        <w:rPr>
          <w:rFonts w:ascii="TH SarabunPSK" w:hAnsi="TH SarabunPSK" w:cs="TH SarabunPSK"/>
          <w:sz w:val="32"/>
          <w:szCs w:val="32"/>
          <w:cs/>
        </w:rPr>
        <w:t>ศาสตราจารย์ สาขา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วิชา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765" w:rsidRPr="00F058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35EA4E" w14:textId="331BEAFA" w:rsidR="00F05850" w:rsidRDefault="00547765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36F5F6" w14:textId="7508EE64" w:rsidR="00547765" w:rsidRPr="00F05850" w:rsidRDefault="00AC2067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151595" w:rsidRPr="00F05850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</w:t>
      </w:r>
      <w:r w:rsidR="00F05850"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47765"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DCB03D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75389" w14:textId="6FED1343" w:rsidR="00F05850" w:rsidRPr="00F05850" w:rsidRDefault="00F05850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</w:t>
      </w:r>
      <w:r w:rsidRPr="00F05850">
        <w:rPr>
          <w:rFonts w:ascii="TH SarabunPSK" w:hAnsi="TH SarabunPSK" w:cs="TH SarabunPSK"/>
          <w:sz w:val="32"/>
          <w:szCs w:val="32"/>
          <w:cs/>
        </w:rPr>
        <w:t>าสตราจารย์ 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4C7F77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738CA4" w14:textId="68E71465" w:rsidR="00F05850" w:rsidRPr="00F05850" w:rsidRDefault="00F05850" w:rsidP="00F05850">
      <w:pPr>
        <w:tabs>
          <w:tab w:val="left" w:pos="0"/>
        </w:tabs>
        <w:spacing w:before="120"/>
        <w:ind w:firstLine="27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F0585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E71D96" w14:textId="77777777" w:rsidR="00F05850" w:rsidRDefault="00F05850" w:rsidP="00F05850">
      <w:pPr>
        <w:tabs>
          <w:tab w:val="left" w:pos="0"/>
        </w:tabs>
        <w:ind w:firstLine="630"/>
        <w:rPr>
          <w:rFonts w:ascii="TH SarabunPSK" w:hAnsi="TH SarabunPSK" w:cs="TH SarabunPSK"/>
          <w:sz w:val="32"/>
          <w:szCs w:val="32"/>
          <w:u w:val="dotted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>มหาวิทยาลัย/สถาบัน/อื่น ๆ</w:t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20D324" w14:textId="569AD5C1" w:rsidR="00E02163" w:rsidRPr="00F05850" w:rsidRDefault="006E005A" w:rsidP="00E0216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. </w:t>
      </w:r>
      <w:r w:rsidR="00A70296" w:rsidRPr="00A702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ได้รับการเสนอชื่อ 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0734" w:rsidRPr="00F05850">
        <w:rPr>
          <w:rFonts w:ascii="TH SarabunPSK" w:hAnsi="TH SarabunPSK" w:cs="TH SarabunPSK"/>
          <w:b/>
          <w:bCs/>
          <w:sz w:val="32"/>
          <w:szCs w:val="32"/>
          <w:cs/>
        </w:rPr>
        <w:t>ทำเครื่องหมาย</w:t>
      </w:r>
      <w:r w:rsidR="00720734" w:rsidRPr="00F05850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720734" w:rsidRPr="00F05850">
        <w:rPr>
          <w:rFonts w:ascii="TH SarabunPSK" w:hAnsi="TH SarabunPSK" w:cs="TH SarabunPSK"/>
          <w:b/>
          <w:bCs/>
          <w:sz w:val="32"/>
          <w:szCs w:val="32"/>
          <w:cs/>
        </w:rPr>
        <w:t>หน้าช่องที่ตรงกับคุณสมบัติ</w:t>
      </w:r>
      <w:r w:rsidRPr="00F058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F5868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60610A48" w14:textId="758E1D90" w:rsidR="00720734" w:rsidRPr="00201851" w:rsidRDefault="00F05850" w:rsidP="00201851">
      <w:pPr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0296"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</w:t>
      </w:r>
      <w:r w:rsidR="00720734" w:rsidRPr="00F05850">
        <w:rPr>
          <w:rFonts w:ascii="TH SarabunPSK" w:hAnsi="TH SarabunPSK" w:cs="TH SarabunPSK"/>
          <w:color w:val="000000"/>
          <w:sz w:val="32"/>
          <w:szCs w:val="32"/>
          <w:cs/>
        </w:rPr>
        <w:t>มีคุณสมบัติ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720734" w:rsidRPr="00F05850">
        <w:rPr>
          <w:rFonts w:ascii="TH SarabunPSK" w:hAnsi="TH SarabunPSK" w:cs="TH SarabunPSK"/>
          <w:sz w:val="32"/>
          <w:szCs w:val="32"/>
          <w:cs/>
        </w:rPr>
        <w:t xml:space="preserve"> วรรคหนึ่ง แห่ง</w:t>
      </w:r>
      <w:r w:rsidR="00720734" w:rsidRPr="00F05850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มหาวิทยาลัยเทคโนโลยีราชมงคล พ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</w:t>
      </w:r>
      <w:r w:rsidR="00201851">
        <w:rPr>
          <w:rFonts w:ascii="TH SarabunPSK" w:hAnsi="TH SarabunPSK" w:cs="TH SarabunPSK" w:hint="cs"/>
          <w:color w:val="000000"/>
          <w:sz w:val="32"/>
          <w:szCs w:val="32"/>
          <w:cs/>
        </w:rPr>
        <w:t>๔๘ ดังนี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969"/>
        <w:gridCol w:w="938"/>
      </w:tblGrid>
      <w:tr w:rsidR="00720734" w:rsidRPr="00F05850" w14:paraId="4ED3E776" w14:textId="77777777" w:rsidTr="00201851">
        <w:tc>
          <w:tcPr>
            <w:tcW w:w="6762" w:type="dxa"/>
          </w:tcPr>
          <w:p w14:paraId="05D4482C" w14:textId="77777777" w:rsidR="00720734" w:rsidRPr="00F05850" w:rsidRDefault="00720734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3BE1758F" w14:textId="77777777" w:rsidR="00720734" w:rsidRPr="00F05850" w:rsidRDefault="00720734" w:rsidP="004766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5367C3EB" w14:textId="77777777" w:rsidR="00720734" w:rsidRPr="00F05850" w:rsidRDefault="00720734" w:rsidP="004766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20734" w:rsidRPr="00F05850" w14:paraId="2D3A3318" w14:textId="77777777" w:rsidTr="00201851">
        <w:tc>
          <w:tcPr>
            <w:tcW w:w="6762" w:type="dxa"/>
          </w:tcPr>
          <w:p w14:paraId="32637295" w14:textId="416AF635" w:rsidR="00720734" w:rsidRPr="00F05850" w:rsidRDefault="002C33E7" w:rsidP="00442F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</w:t>
            </w:r>
            <w:r w:rsidR="00442F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บันอุดมศึกษาอื่นที่สภามหาวิทยาลัยรับรอง  แล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2C2F9A5E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3941D2A1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E626469" w14:textId="77777777" w:rsidTr="00201851">
        <w:tc>
          <w:tcPr>
            <w:tcW w:w="6762" w:type="dxa"/>
          </w:tcPr>
          <w:p w14:paraId="2CC6F9EF" w14:textId="69BB17D7" w:rsidR="00720734" w:rsidRPr="00F05850" w:rsidRDefault="00682BB3" w:rsidP="00442F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๒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ห้าปี</w:t>
            </w:r>
            <w:r w:rsidR="00442F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ในมหาวิทยาลัย หรือสภาสถาบันอุดมศึกษาอื่นที่สภามหาวิทยาลัยรับรอง หรือ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686F13F9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085E229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31427C1" w14:textId="77777777" w:rsidTr="00201851">
        <w:tc>
          <w:tcPr>
            <w:tcW w:w="6762" w:type="dxa"/>
          </w:tcPr>
          <w:p w14:paraId="3FB2CA4A" w14:textId="5370168A" w:rsidR="00720734" w:rsidRPr="00F05850" w:rsidRDefault="00682BB3" w:rsidP="00442F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๓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ดำรงตำแหน่งกรรมการสภามหาวิทยาลัยไม่น้อยกว่าสามปี หรือ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490750E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38B857FC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734" w:rsidRPr="00F05850" w14:paraId="1CEB689C" w14:textId="77777777" w:rsidTr="00201851">
        <w:tc>
          <w:tcPr>
            <w:tcW w:w="6762" w:type="dxa"/>
          </w:tcPr>
          <w:p w14:paraId="0745DC5A" w14:textId="40EE68C8" w:rsidR="00FC5FB0" w:rsidRPr="00F05850" w:rsidRDefault="00682BB3" w:rsidP="00442F9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๔) </w:t>
            </w:r>
            <w:r w:rsidR="00720734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หรือเคยดำรงตำแหน่งศาสตราจารย์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1E2315E1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430B2085" w14:textId="77777777" w:rsidR="00720734" w:rsidRPr="00F05850" w:rsidRDefault="00720734" w:rsidP="004766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F50B07" w14:textId="77777777" w:rsidR="00E5467F" w:rsidRDefault="00E5467F" w:rsidP="00201851">
      <w:pPr>
        <w:spacing w:before="240"/>
        <w:ind w:firstLine="4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6864CA7" w14:textId="77777777" w:rsidR="00E5467F" w:rsidRDefault="00E5467F" w:rsidP="00201851">
      <w:pPr>
        <w:spacing w:before="240"/>
        <w:ind w:firstLine="4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5E05D26" w14:textId="77777777" w:rsidR="00E5467F" w:rsidRDefault="00E5467F" w:rsidP="00201851">
      <w:pPr>
        <w:spacing w:before="240"/>
        <w:ind w:firstLine="4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866F7E4" w14:textId="77777777" w:rsidR="00E5467F" w:rsidRDefault="00E5467F" w:rsidP="00201851">
      <w:pPr>
        <w:spacing w:before="240"/>
        <w:ind w:firstLine="4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E58DA06" w14:textId="77777777" w:rsidR="00E5467F" w:rsidRDefault="00E5467F" w:rsidP="00201851">
      <w:pPr>
        <w:spacing w:before="240"/>
        <w:ind w:firstLine="4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A0D579F" w14:textId="3140CF2E" w:rsidR="00F618B2" w:rsidRPr="00F05850" w:rsidRDefault="00201851" w:rsidP="00201851">
      <w:pPr>
        <w:spacing w:before="24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๑๒.๒</w:t>
      </w:r>
      <w:r w:rsidR="00DA0CD9" w:rsidRPr="00F058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9F8">
        <w:rPr>
          <w:rFonts w:ascii="TH SarabunIT๙" w:hAnsi="TH SarabunIT๙" w:cs="TH SarabunIT๙" w:hint="cs"/>
          <w:sz w:val="32"/>
          <w:szCs w:val="32"/>
          <w:cs/>
        </w:rPr>
        <w:t>ผู้ได้รับการเสนอชื่อ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ไม่มีลักษณะต้องห้ามตามมาตรา ๗ (ข) แห่งพระราชบัญญัติ</w:t>
      </w:r>
      <w:r w:rsidR="00DA0CD9" w:rsidRPr="00F05850">
        <w:rPr>
          <w:rFonts w:ascii="TH SarabunPSK" w:hAnsi="TH SarabunPSK" w:cs="TH SarabunPSK"/>
          <w:sz w:val="32"/>
          <w:szCs w:val="32"/>
          <w:cs/>
        </w:rPr>
        <w:t>ระเบียบข้าราชการพลเรือน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ในสถาบันอุดมศึกษา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๒๕๔๗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page" w:tblpX="1639" w:tblpY="199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990"/>
        <w:gridCol w:w="990"/>
      </w:tblGrid>
      <w:tr w:rsidR="00F618B2" w:rsidRPr="00F05850" w14:paraId="22B53515" w14:textId="77777777" w:rsidTr="00E5467F">
        <w:tc>
          <w:tcPr>
            <w:tcW w:w="6745" w:type="dxa"/>
          </w:tcPr>
          <w:p w14:paraId="1CE7659A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ต้องห้าม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4317B91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95E537A" w14:textId="77777777" w:rsidR="00F618B2" w:rsidRPr="00F05850" w:rsidRDefault="00F618B2" w:rsidP="0020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5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F618B2" w:rsidRPr="00F05850" w14:paraId="08031149" w14:textId="77777777" w:rsidTr="00E5467F">
        <w:tc>
          <w:tcPr>
            <w:tcW w:w="6745" w:type="dxa"/>
          </w:tcPr>
          <w:p w14:paraId="1CC21E3A" w14:textId="5DBF7EA8" w:rsidR="00F618B2" w:rsidRPr="00F05850" w:rsidRDefault="00F74E2E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ดำรงตำแหน่งข้าราชการทางการเมื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0E685E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9C6BB0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1CCBAD44" w14:textId="77777777" w:rsidTr="00E5467F">
        <w:tc>
          <w:tcPr>
            <w:tcW w:w="6745" w:type="dxa"/>
          </w:tcPr>
          <w:p w14:paraId="78BAC108" w14:textId="22623A3B" w:rsidR="00F618B2" w:rsidRPr="00F05850" w:rsidRDefault="00F74E2E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๒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นวิกลจริต หรือจิตฟั่นเฟือนไม่สมประกอบ เป็นคนเสมือนไร้ความสามารถหรือเป็นโรคที่กำหนดในกฎ </w:t>
            </w:r>
            <w:proofErr w:type="spellStart"/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618B2" w:rsidRPr="00F74E2E">
              <w:rPr>
                <w:rFonts w:ascii="TH SarabunPSK" w:hAnsi="TH SarabunPSK" w:cs="TH SarabunPSK"/>
                <w:sz w:val="28"/>
                <w:cs/>
              </w:rPr>
              <w:t>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F8C53D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579CD74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129D659D" w14:textId="77777777" w:rsidTr="00E5467F">
        <w:tc>
          <w:tcPr>
            <w:tcW w:w="6745" w:type="dxa"/>
          </w:tcPr>
          <w:p w14:paraId="4CC2C02D" w14:textId="0B71A72C" w:rsidR="00F618B2" w:rsidRPr="00F05850" w:rsidRDefault="00F74E2E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25EF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</w:t>
            </w:r>
            <w:r w:rsidR="004B7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นี้หรือกฎหมายอื่น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6535A35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6B8979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6DBDE91A" w14:textId="77777777" w:rsidTr="00E5467F">
        <w:tc>
          <w:tcPr>
            <w:tcW w:w="6745" w:type="dxa"/>
          </w:tcPr>
          <w:p w14:paraId="3B4FEA03" w14:textId="60D51188" w:rsidR="00F618B2" w:rsidRPr="00F05850" w:rsidRDefault="00625EF6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๔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บกพร่องในศีลธรรมอันดี</w:t>
            </w:r>
            <w:r w:rsidR="00DD4F0A">
              <w:rPr>
                <w:rFonts w:ascii="TH SarabunPSK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D154DA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0B0E7E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2EB8D395" w14:textId="77777777" w:rsidTr="00E5467F">
        <w:tc>
          <w:tcPr>
            <w:tcW w:w="6745" w:type="dxa"/>
          </w:tcPr>
          <w:p w14:paraId="29A47645" w14:textId="51EF214F" w:rsidR="00F618B2" w:rsidRPr="00F05850" w:rsidRDefault="00625EF6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๕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รมการบริหารพรรคการเมืองหรือเจ้าหน้าที่ในพรรคการเมื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59F73B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76E54D3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2EA5CC18" w14:textId="77777777" w:rsidTr="00E5467F">
        <w:tc>
          <w:tcPr>
            <w:tcW w:w="6745" w:type="dxa"/>
          </w:tcPr>
          <w:p w14:paraId="0399C610" w14:textId="4145B503" w:rsidR="00F618B2" w:rsidRPr="00F05850" w:rsidRDefault="00625EF6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๖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D4FF980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0238B5A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7205B03F" w14:textId="77777777" w:rsidTr="00E5467F">
        <w:tc>
          <w:tcPr>
            <w:tcW w:w="6745" w:type="dxa"/>
          </w:tcPr>
          <w:p w14:paraId="31F7F009" w14:textId="4C9BFD59" w:rsidR="00F618B2" w:rsidRPr="00F05850" w:rsidRDefault="00625EF6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๗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FC06596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305D693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1FA2A4F8" w14:textId="77777777" w:rsidTr="00E5467F">
        <w:tc>
          <w:tcPr>
            <w:tcW w:w="6745" w:type="dxa"/>
          </w:tcPr>
          <w:p w14:paraId="5F4761D6" w14:textId="02074F69" w:rsidR="00F618B2" w:rsidRPr="00F05850" w:rsidRDefault="005545E7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๘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ารมหาชน</w:t>
            </w:r>
            <w:r w:rsidR="004B7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อื่นของรัฐ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0813FCF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979C5B7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55F2BEAD" w14:textId="77777777" w:rsidTr="00E5467F">
        <w:tc>
          <w:tcPr>
            <w:tcW w:w="6745" w:type="dxa"/>
          </w:tcPr>
          <w:p w14:paraId="3D9F8D5E" w14:textId="57783568" w:rsidR="00F618B2" w:rsidRPr="00F05850" w:rsidRDefault="005545E7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๙)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</w:t>
            </w:r>
            <w:r w:rsidR="004B7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="00F618B2" w:rsidRPr="00F05850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นี้หรือกฎหมายอื่น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FF2FBC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4D6F7F1" w14:textId="77777777" w:rsidR="00F618B2" w:rsidRPr="00F05850" w:rsidRDefault="00F618B2" w:rsidP="0020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8B2" w:rsidRPr="00F05850" w14:paraId="0EC826DB" w14:textId="77777777" w:rsidTr="00E5467F">
        <w:tc>
          <w:tcPr>
            <w:tcW w:w="6745" w:type="dxa"/>
          </w:tcPr>
          <w:p w14:paraId="5C89E2CA" w14:textId="5B91B401" w:rsidR="00F618B2" w:rsidRPr="00F05850" w:rsidRDefault="002C33E7" w:rsidP="004B7E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x-none" w:eastAsia="x-none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๑๐) </w:t>
            </w:r>
            <w:r w:rsidR="00F618B2" w:rsidRPr="00F0585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ผู้เคยกระทำการทุจริตในการสอบเข้ารับราชการ หรือเข้าปฏิบัติงาน                    ในหน่วยงานของรัฐ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CE4776" w14:textId="77777777" w:rsidR="00F618B2" w:rsidRPr="00F05850" w:rsidRDefault="00F618B2" w:rsidP="00201851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9838CE" w14:textId="77777777" w:rsidR="00F618B2" w:rsidRPr="00F05850" w:rsidRDefault="00F618B2" w:rsidP="00201851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14:paraId="2F876851" w14:textId="2791EB39" w:rsidR="00F618B2" w:rsidRPr="00F05850" w:rsidRDefault="00201851" w:rsidP="00201851">
      <w:pPr>
        <w:tabs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366B">
        <w:rPr>
          <w:rFonts w:ascii="TH SarabunIT๙" w:hAnsi="TH SarabunIT๙" w:cs="TH SarabunIT๙"/>
          <w:b/>
          <w:bCs/>
          <w:sz w:val="32"/>
          <w:szCs w:val="32"/>
          <w:cs/>
        </w:rPr>
        <w:t>ข้าพ</w:t>
      </w:r>
      <w:r w:rsidR="00E9366B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รับรองว่า</w:t>
      </w:r>
      <w:r w:rsidR="00E936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 คุณสมบัติและลักษณะต้องห้ามของผู้ได้รับการเสนอชื่อ</w:t>
      </w:r>
      <w:r w:rsidR="00E9366B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ดังกล่าว</w:t>
      </w:r>
      <w:r w:rsidR="00E9366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</w:t>
      </w:r>
      <w:r w:rsidR="00E9366B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ูกต้องตามความเป็นจริง</w:t>
      </w:r>
    </w:p>
    <w:p w14:paraId="78B9AD36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636DCE4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</w:p>
    <w:p w14:paraId="01C4DC71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     ลงชื่อ......................................................................</w:t>
      </w:r>
    </w:p>
    <w:p w14:paraId="784984B5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)</w:t>
      </w:r>
    </w:p>
    <w:p w14:paraId="377513A9" w14:textId="0B6196B1" w:rsidR="00F711CA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11CA" w:rsidRPr="00F0585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40B7B">
        <w:rPr>
          <w:rFonts w:ascii="TH SarabunIT๙" w:hAnsi="TH SarabunIT๙" w:cs="TH SarabunIT๙"/>
          <w:sz w:val="32"/>
          <w:szCs w:val="32"/>
          <w:cs/>
        </w:rPr>
        <w:t>ผู้</w:t>
      </w:r>
      <w:r w:rsidR="00B40B7B">
        <w:rPr>
          <w:rFonts w:ascii="TH SarabunIT๙" w:hAnsi="TH SarabunIT๙" w:cs="TH SarabunIT๙" w:hint="cs"/>
          <w:sz w:val="32"/>
          <w:szCs w:val="32"/>
          <w:cs/>
        </w:rPr>
        <w:t>เสนอชื่อบุคคล</w:t>
      </w:r>
      <w:r w:rsidR="00B40B7B" w:rsidRPr="008644CF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B40B7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40B7B" w:rsidRPr="008644CF">
        <w:rPr>
          <w:rFonts w:ascii="TH SarabunIT๙" w:hAnsi="TH SarabunIT๙" w:cs="TH SarabunIT๙"/>
          <w:sz w:val="32"/>
          <w:szCs w:val="32"/>
          <w:cs/>
        </w:rPr>
        <w:t>เป็น</w:t>
      </w:r>
      <w:r w:rsidR="00B40B7B">
        <w:rPr>
          <w:rFonts w:ascii="TH SarabunIT๙" w:hAnsi="TH SarabunIT๙" w:cs="TH SarabunIT๙" w:hint="cs"/>
          <w:sz w:val="32"/>
          <w:szCs w:val="32"/>
          <w:cs/>
        </w:rPr>
        <w:t>ผู้ดำรงตำแหน่ง</w:t>
      </w:r>
      <w:r w:rsidR="00B40B7B">
        <w:rPr>
          <w:rFonts w:ascii="TH SarabunIT๙" w:hAnsi="TH SarabunIT๙" w:cs="TH SarabunIT๙"/>
          <w:sz w:val="32"/>
          <w:szCs w:val="32"/>
          <w:cs/>
        </w:rPr>
        <w:t>อธิการบดี</w:t>
      </w:r>
    </w:p>
    <w:p w14:paraId="21800733" w14:textId="2985A8E2" w:rsidR="00F618B2" w:rsidRPr="00F05850" w:rsidRDefault="00F711CA" w:rsidP="00F618B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B40B7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618B2" w:rsidRPr="00F0585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14:paraId="47A0E9F9" w14:textId="77777777" w:rsidR="00F618B2" w:rsidRPr="00F05850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</w:r>
      <w:r w:rsidRPr="00F05850">
        <w:rPr>
          <w:rFonts w:ascii="TH SarabunPSK" w:hAnsi="TH SarabunPSK" w:cs="TH SarabunPSK"/>
          <w:sz w:val="32"/>
          <w:szCs w:val="32"/>
          <w:cs/>
        </w:rPr>
        <w:tab/>
        <w:t xml:space="preserve">       วันที่.......... เดือน..................... พ.ศ. ............</w:t>
      </w:r>
    </w:p>
    <w:p w14:paraId="033CC303" w14:textId="77777777" w:rsidR="00F618B2" w:rsidRDefault="00F618B2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5A90AA" w14:textId="77777777" w:rsidR="00201851" w:rsidRDefault="00201851" w:rsidP="00F618B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E61B96" w14:textId="7B5DB257" w:rsidR="00F03C31" w:rsidRPr="00F05850" w:rsidRDefault="00CF2DCC" w:rsidP="00F558E9">
      <w:pPr>
        <w:rPr>
          <w:rFonts w:ascii="TH SarabunPSK" w:hAnsi="TH SarabunPSK" w:cs="TH SarabunPSK"/>
          <w:b/>
          <w:bCs/>
          <w:sz w:val="32"/>
          <w:szCs w:val="32"/>
        </w:rPr>
      </w:pPr>
      <w:r w:rsidRPr="00F058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75506" w:rsidRPr="00F058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0BD2189" w14:textId="77777777" w:rsidR="00AB584A" w:rsidRPr="00F05850" w:rsidRDefault="00AB584A" w:rsidP="0015159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AB584A" w:rsidRPr="00F05850" w:rsidSect="004E630C">
      <w:headerReference w:type="default" r:id="rId9"/>
      <w:pgSz w:w="11906" w:h="16838"/>
      <w:pgMar w:top="1010" w:right="1134" w:bottom="1260" w:left="1701" w:header="5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AE24" w14:textId="77777777" w:rsidR="0086086E" w:rsidRDefault="0086086E" w:rsidP="00680F8D">
      <w:r>
        <w:separator/>
      </w:r>
    </w:p>
  </w:endnote>
  <w:endnote w:type="continuationSeparator" w:id="0">
    <w:p w14:paraId="0C55B9FB" w14:textId="77777777" w:rsidR="0086086E" w:rsidRDefault="0086086E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129C" w14:textId="77777777" w:rsidR="0086086E" w:rsidRDefault="0086086E" w:rsidP="00680F8D">
      <w:r>
        <w:separator/>
      </w:r>
    </w:p>
  </w:footnote>
  <w:footnote w:type="continuationSeparator" w:id="0">
    <w:p w14:paraId="13A3CD8C" w14:textId="77777777" w:rsidR="0086086E" w:rsidRDefault="0086086E" w:rsidP="0068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5169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E9FCF" w14:textId="0FD6DBB3" w:rsidR="003C7996" w:rsidRDefault="003C7996">
        <w:pPr>
          <w:pStyle w:val="a4"/>
          <w:jc w:val="center"/>
        </w:pPr>
        <w:r w:rsidRPr="00C80DC7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C80DC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80DC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80DC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80DC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80DC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C80DC7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1D505D13" w14:textId="77777777" w:rsidR="003F3CA7" w:rsidRDefault="003F3C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29A1"/>
    <w:multiLevelType w:val="hybridMultilevel"/>
    <w:tmpl w:val="7596854A"/>
    <w:lvl w:ilvl="0" w:tplc="EC4E32C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247DFE"/>
    <w:multiLevelType w:val="hybridMultilevel"/>
    <w:tmpl w:val="4A58A13E"/>
    <w:lvl w:ilvl="0" w:tplc="FAF2B6EE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0745CAC"/>
    <w:multiLevelType w:val="hybridMultilevel"/>
    <w:tmpl w:val="4FA019E6"/>
    <w:lvl w:ilvl="0" w:tplc="CF8EEF7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101549"/>
    <w:multiLevelType w:val="hybridMultilevel"/>
    <w:tmpl w:val="9920E822"/>
    <w:lvl w:ilvl="0" w:tplc="B8C01CB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002"/>
    <w:multiLevelType w:val="hybridMultilevel"/>
    <w:tmpl w:val="AD400C7E"/>
    <w:lvl w:ilvl="0" w:tplc="9C4CAC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08F28CF"/>
    <w:multiLevelType w:val="hybridMultilevel"/>
    <w:tmpl w:val="C9404614"/>
    <w:lvl w:ilvl="0" w:tplc="5E52EF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8C1"/>
    <w:multiLevelType w:val="hybridMultilevel"/>
    <w:tmpl w:val="96522B3E"/>
    <w:lvl w:ilvl="0" w:tplc="792A9CB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762392"/>
    <w:multiLevelType w:val="hybridMultilevel"/>
    <w:tmpl w:val="9BBA9818"/>
    <w:lvl w:ilvl="0" w:tplc="30907C36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48028E"/>
    <w:multiLevelType w:val="hybridMultilevel"/>
    <w:tmpl w:val="F7C87194"/>
    <w:lvl w:ilvl="0" w:tplc="8F16B5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6A49"/>
    <w:multiLevelType w:val="hybridMultilevel"/>
    <w:tmpl w:val="9E9E7992"/>
    <w:lvl w:ilvl="0" w:tplc="8648E298">
      <w:start w:val="15"/>
      <w:numFmt w:val="bullet"/>
      <w:lvlText w:val="-"/>
      <w:lvlJc w:val="left"/>
      <w:pPr>
        <w:ind w:left="4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2" w15:restartNumberingAfterBreak="0">
    <w:nsid w:val="4D353979"/>
    <w:multiLevelType w:val="hybridMultilevel"/>
    <w:tmpl w:val="459AB544"/>
    <w:lvl w:ilvl="0" w:tplc="9A10E21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646E"/>
    <w:multiLevelType w:val="hybridMultilevel"/>
    <w:tmpl w:val="F8488584"/>
    <w:lvl w:ilvl="0" w:tplc="328228A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4C7E8E"/>
    <w:multiLevelType w:val="hybridMultilevel"/>
    <w:tmpl w:val="87F08D30"/>
    <w:lvl w:ilvl="0" w:tplc="BC6E403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3F5071"/>
    <w:multiLevelType w:val="hybridMultilevel"/>
    <w:tmpl w:val="444A2D7E"/>
    <w:lvl w:ilvl="0" w:tplc="3F840D0E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5FE5545"/>
    <w:multiLevelType w:val="hybridMultilevel"/>
    <w:tmpl w:val="DD4655CA"/>
    <w:lvl w:ilvl="0" w:tplc="93BE858C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8816">
    <w:abstractNumId w:val="8"/>
  </w:num>
  <w:num w:numId="2" w16cid:durableId="1886020821">
    <w:abstractNumId w:val="9"/>
  </w:num>
  <w:num w:numId="3" w16cid:durableId="1891963444">
    <w:abstractNumId w:val="15"/>
  </w:num>
  <w:num w:numId="4" w16cid:durableId="2017223753">
    <w:abstractNumId w:val="4"/>
  </w:num>
  <w:num w:numId="5" w16cid:durableId="2090880801">
    <w:abstractNumId w:val="10"/>
  </w:num>
  <w:num w:numId="6" w16cid:durableId="783573714">
    <w:abstractNumId w:val="1"/>
  </w:num>
  <w:num w:numId="7" w16cid:durableId="200362560">
    <w:abstractNumId w:val="5"/>
  </w:num>
  <w:num w:numId="8" w16cid:durableId="184909184">
    <w:abstractNumId w:val="16"/>
  </w:num>
  <w:num w:numId="9" w16cid:durableId="1569538386">
    <w:abstractNumId w:val="13"/>
  </w:num>
  <w:num w:numId="10" w16cid:durableId="1854949517">
    <w:abstractNumId w:val="14"/>
  </w:num>
  <w:num w:numId="11" w16cid:durableId="744492844">
    <w:abstractNumId w:val="7"/>
  </w:num>
  <w:num w:numId="12" w16cid:durableId="1225527661">
    <w:abstractNumId w:val="2"/>
  </w:num>
  <w:num w:numId="13" w16cid:durableId="633292634">
    <w:abstractNumId w:val="0"/>
  </w:num>
  <w:num w:numId="14" w16cid:durableId="1983734532">
    <w:abstractNumId w:val="12"/>
  </w:num>
  <w:num w:numId="15" w16cid:durableId="485631891">
    <w:abstractNumId w:val="11"/>
  </w:num>
  <w:num w:numId="16" w16cid:durableId="1367874718">
    <w:abstractNumId w:val="3"/>
  </w:num>
  <w:num w:numId="17" w16cid:durableId="1233349634">
    <w:abstractNumId w:val="17"/>
  </w:num>
  <w:num w:numId="18" w16cid:durableId="88915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E3"/>
    <w:rsid w:val="00000D01"/>
    <w:rsid w:val="00012A7E"/>
    <w:rsid w:val="00012FC2"/>
    <w:rsid w:val="00016DBC"/>
    <w:rsid w:val="0002541A"/>
    <w:rsid w:val="00027F78"/>
    <w:rsid w:val="00031F15"/>
    <w:rsid w:val="000325A9"/>
    <w:rsid w:val="00045CB2"/>
    <w:rsid w:val="000500AA"/>
    <w:rsid w:val="00060AC0"/>
    <w:rsid w:val="000626EE"/>
    <w:rsid w:val="00076F01"/>
    <w:rsid w:val="000779DC"/>
    <w:rsid w:val="00084E3E"/>
    <w:rsid w:val="0009387B"/>
    <w:rsid w:val="000955EB"/>
    <w:rsid w:val="000A0394"/>
    <w:rsid w:val="000A054C"/>
    <w:rsid w:val="000C016D"/>
    <w:rsid w:val="000C5B11"/>
    <w:rsid w:val="000D06B3"/>
    <w:rsid w:val="000D6F20"/>
    <w:rsid w:val="000E030C"/>
    <w:rsid w:val="000E07B8"/>
    <w:rsid w:val="000E65E4"/>
    <w:rsid w:val="000F190E"/>
    <w:rsid w:val="000F19FB"/>
    <w:rsid w:val="00116AC7"/>
    <w:rsid w:val="00117DF1"/>
    <w:rsid w:val="00121F36"/>
    <w:rsid w:val="0012368B"/>
    <w:rsid w:val="0012383B"/>
    <w:rsid w:val="001248C6"/>
    <w:rsid w:val="001255D5"/>
    <w:rsid w:val="001269F9"/>
    <w:rsid w:val="00130ED2"/>
    <w:rsid w:val="001357D2"/>
    <w:rsid w:val="0013731E"/>
    <w:rsid w:val="00141502"/>
    <w:rsid w:val="00146549"/>
    <w:rsid w:val="00146584"/>
    <w:rsid w:val="0014746A"/>
    <w:rsid w:val="00147EF0"/>
    <w:rsid w:val="00151595"/>
    <w:rsid w:val="001520B9"/>
    <w:rsid w:val="00152721"/>
    <w:rsid w:val="001539DF"/>
    <w:rsid w:val="0016126D"/>
    <w:rsid w:val="00161322"/>
    <w:rsid w:val="001635CB"/>
    <w:rsid w:val="0016585A"/>
    <w:rsid w:val="00166785"/>
    <w:rsid w:val="00166B4C"/>
    <w:rsid w:val="0017607C"/>
    <w:rsid w:val="00181FCE"/>
    <w:rsid w:val="00184421"/>
    <w:rsid w:val="00190AA0"/>
    <w:rsid w:val="00192823"/>
    <w:rsid w:val="001940C0"/>
    <w:rsid w:val="00197421"/>
    <w:rsid w:val="001B65B3"/>
    <w:rsid w:val="001C3BCB"/>
    <w:rsid w:val="001C60E2"/>
    <w:rsid w:val="001D12B6"/>
    <w:rsid w:val="001D1DBC"/>
    <w:rsid w:val="001D5B0E"/>
    <w:rsid w:val="001D62A1"/>
    <w:rsid w:val="001E03E6"/>
    <w:rsid w:val="001F6AEC"/>
    <w:rsid w:val="00200C0C"/>
    <w:rsid w:val="00201851"/>
    <w:rsid w:val="002033CE"/>
    <w:rsid w:val="00206B8F"/>
    <w:rsid w:val="00206C8F"/>
    <w:rsid w:val="00207861"/>
    <w:rsid w:val="00210760"/>
    <w:rsid w:val="00210DDC"/>
    <w:rsid w:val="00215300"/>
    <w:rsid w:val="00220947"/>
    <w:rsid w:val="002222D0"/>
    <w:rsid w:val="00232645"/>
    <w:rsid w:val="002359BD"/>
    <w:rsid w:val="00243E64"/>
    <w:rsid w:val="002445C1"/>
    <w:rsid w:val="00254A3E"/>
    <w:rsid w:val="00257C45"/>
    <w:rsid w:val="00261AAC"/>
    <w:rsid w:val="00266C85"/>
    <w:rsid w:val="00272FE3"/>
    <w:rsid w:val="00273436"/>
    <w:rsid w:val="0027660C"/>
    <w:rsid w:val="00281E0D"/>
    <w:rsid w:val="002834EA"/>
    <w:rsid w:val="00290551"/>
    <w:rsid w:val="00291826"/>
    <w:rsid w:val="0029781E"/>
    <w:rsid w:val="002A42BD"/>
    <w:rsid w:val="002A7B6F"/>
    <w:rsid w:val="002B0188"/>
    <w:rsid w:val="002B2197"/>
    <w:rsid w:val="002B3B86"/>
    <w:rsid w:val="002C06F7"/>
    <w:rsid w:val="002C1DC8"/>
    <w:rsid w:val="002C1F2E"/>
    <w:rsid w:val="002C33E7"/>
    <w:rsid w:val="002C6744"/>
    <w:rsid w:val="002D510F"/>
    <w:rsid w:val="002D7728"/>
    <w:rsid w:val="002E42E1"/>
    <w:rsid w:val="002E719E"/>
    <w:rsid w:val="002F1B7C"/>
    <w:rsid w:val="002F69F8"/>
    <w:rsid w:val="002F751E"/>
    <w:rsid w:val="00301FA8"/>
    <w:rsid w:val="00307C9A"/>
    <w:rsid w:val="00313CD2"/>
    <w:rsid w:val="00323068"/>
    <w:rsid w:val="00323C9B"/>
    <w:rsid w:val="00325C09"/>
    <w:rsid w:val="0032767E"/>
    <w:rsid w:val="00335258"/>
    <w:rsid w:val="00342D63"/>
    <w:rsid w:val="003444DB"/>
    <w:rsid w:val="00347330"/>
    <w:rsid w:val="00356C21"/>
    <w:rsid w:val="003571B3"/>
    <w:rsid w:val="00371029"/>
    <w:rsid w:val="00374D97"/>
    <w:rsid w:val="00375648"/>
    <w:rsid w:val="00376BEC"/>
    <w:rsid w:val="0037796A"/>
    <w:rsid w:val="00380990"/>
    <w:rsid w:val="00382396"/>
    <w:rsid w:val="003B20BA"/>
    <w:rsid w:val="003B6173"/>
    <w:rsid w:val="003C0B7F"/>
    <w:rsid w:val="003C33BC"/>
    <w:rsid w:val="003C44ED"/>
    <w:rsid w:val="003C7996"/>
    <w:rsid w:val="003D2D10"/>
    <w:rsid w:val="003D49BD"/>
    <w:rsid w:val="003E35BD"/>
    <w:rsid w:val="003E4E5D"/>
    <w:rsid w:val="003E5CB9"/>
    <w:rsid w:val="003E6422"/>
    <w:rsid w:val="003F3CA7"/>
    <w:rsid w:val="00412EA5"/>
    <w:rsid w:val="0041344C"/>
    <w:rsid w:val="00430D77"/>
    <w:rsid w:val="0043356F"/>
    <w:rsid w:val="00434EF3"/>
    <w:rsid w:val="00437486"/>
    <w:rsid w:val="00442F9D"/>
    <w:rsid w:val="00447C3F"/>
    <w:rsid w:val="00457E56"/>
    <w:rsid w:val="00461D38"/>
    <w:rsid w:val="00466201"/>
    <w:rsid w:val="004736F1"/>
    <w:rsid w:val="0047664A"/>
    <w:rsid w:val="00480BD6"/>
    <w:rsid w:val="0048571F"/>
    <w:rsid w:val="00487F35"/>
    <w:rsid w:val="004903EE"/>
    <w:rsid w:val="004909AA"/>
    <w:rsid w:val="00493B94"/>
    <w:rsid w:val="004A28C6"/>
    <w:rsid w:val="004A63D0"/>
    <w:rsid w:val="004B0A46"/>
    <w:rsid w:val="004B7E90"/>
    <w:rsid w:val="004C2197"/>
    <w:rsid w:val="004C74C3"/>
    <w:rsid w:val="004D1875"/>
    <w:rsid w:val="004E59FA"/>
    <w:rsid w:val="004E630C"/>
    <w:rsid w:val="00500275"/>
    <w:rsid w:val="005065C0"/>
    <w:rsid w:val="00507451"/>
    <w:rsid w:val="00511059"/>
    <w:rsid w:val="00514A21"/>
    <w:rsid w:val="00515268"/>
    <w:rsid w:val="00521599"/>
    <w:rsid w:val="0052219C"/>
    <w:rsid w:val="005223FA"/>
    <w:rsid w:val="00530463"/>
    <w:rsid w:val="00531DCB"/>
    <w:rsid w:val="00531F8F"/>
    <w:rsid w:val="00532451"/>
    <w:rsid w:val="00533AEE"/>
    <w:rsid w:val="00536458"/>
    <w:rsid w:val="00537284"/>
    <w:rsid w:val="005439F7"/>
    <w:rsid w:val="00543C0F"/>
    <w:rsid w:val="00547765"/>
    <w:rsid w:val="005545E7"/>
    <w:rsid w:val="00554E53"/>
    <w:rsid w:val="00560E09"/>
    <w:rsid w:val="0056332E"/>
    <w:rsid w:val="005668C1"/>
    <w:rsid w:val="00590D29"/>
    <w:rsid w:val="005A2A93"/>
    <w:rsid w:val="005A33F4"/>
    <w:rsid w:val="005A6A3B"/>
    <w:rsid w:val="005B5AF8"/>
    <w:rsid w:val="005C1306"/>
    <w:rsid w:val="005C6C05"/>
    <w:rsid w:val="005D7BCE"/>
    <w:rsid w:val="005E4D3B"/>
    <w:rsid w:val="005F6903"/>
    <w:rsid w:val="005F7225"/>
    <w:rsid w:val="00604354"/>
    <w:rsid w:val="00604973"/>
    <w:rsid w:val="00610927"/>
    <w:rsid w:val="0061398A"/>
    <w:rsid w:val="00614C8D"/>
    <w:rsid w:val="00616885"/>
    <w:rsid w:val="00617820"/>
    <w:rsid w:val="00620826"/>
    <w:rsid w:val="0062352A"/>
    <w:rsid w:val="00625EF6"/>
    <w:rsid w:val="00627D91"/>
    <w:rsid w:val="006322BA"/>
    <w:rsid w:val="00634C1D"/>
    <w:rsid w:val="00635F55"/>
    <w:rsid w:val="00647714"/>
    <w:rsid w:val="006479BF"/>
    <w:rsid w:val="00647E5F"/>
    <w:rsid w:val="00657BC3"/>
    <w:rsid w:val="00657F43"/>
    <w:rsid w:val="006642EE"/>
    <w:rsid w:val="00673CF3"/>
    <w:rsid w:val="00677AD9"/>
    <w:rsid w:val="00680F8D"/>
    <w:rsid w:val="00682BB3"/>
    <w:rsid w:val="00693356"/>
    <w:rsid w:val="00693F3F"/>
    <w:rsid w:val="006A05AB"/>
    <w:rsid w:val="006A3222"/>
    <w:rsid w:val="006A6870"/>
    <w:rsid w:val="006B7710"/>
    <w:rsid w:val="006C1198"/>
    <w:rsid w:val="006C6D0B"/>
    <w:rsid w:val="006D4A30"/>
    <w:rsid w:val="006E005A"/>
    <w:rsid w:val="006E234C"/>
    <w:rsid w:val="006E23BF"/>
    <w:rsid w:val="006E4A1E"/>
    <w:rsid w:val="006F574F"/>
    <w:rsid w:val="006F62E3"/>
    <w:rsid w:val="006F6BBE"/>
    <w:rsid w:val="00700963"/>
    <w:rsid w:val="00702DFE"/>
    <w:rsid w:val="00702FFE"/>
    <w:rsid w:val="00713EAA"/>
    <w:rsid w:val="007142FA"/>
    <w:rsid w:val="007145CC"/>
    <w:rsid w:val="00720734"/>
    <w:rsid w:val="00726958"/>
    <w:rsid w:val="00726ACB"/>
    <w:rsid w:val="007323EB"/>
    <w:rsid w:val="00736689"/>
    <w:rsid w:val="007510B3"/>
    <w:rsid w:val="007701C3"/>
    <w:rsid w:val="007768C1"/>
    <w:rsid w:val="00777B7D"/>
    <w:rsid w:val="00783B95"/>
    <w:rsid w:val="0078542C"/>
    <w:rsid w:val="00793B27"/>
    <w:rsid w:val="007966A1"/>
    <w:rsid w:val="00796F2C"/>
    <w:rsid w:val="007A20E2"/>
    <w:rsid w:val="007B0D16"/>
    <w:rsid w:val="007B2E24"/>
    <w:rsid w:val="007B2FD2"/>
    <w:rsid w:val="007B33AC"/>
    <w:rsid w:val="007B6957"/>
    <w:rsid w:val="007C1F08"/>
    <w:rsid w:val="007C530B"/>
    <w:rsid w:val="007C63BF"/>
    <w:rsid w:val="007C7589"/>
    <w:rsid w:val="007D1402"/>
    <w:rsid w:val="007D1E8D"/>
    <w:rsid w:val="007D752B"/>
    <w:rsid w:val="007E28FC"/>
    <w:rsid w:val="007F5F4F"/>
    <w:rsid w:val="00802D55"/>
    <w:rsid w:val="008032F0"/>
    <w:rsid w:val="00806583"/>
    <w:rsid w:val="00807B1D"/>
    <w:rsid w:val="00811CCC"/>
    <w:rsid w:val="0081425A"/>
    <w:rsid w:val="0081464A"/>
    <w:rsid w:val="00820113"/>
    <w:rsid w:val="00822284"/>
    <w:rsid w:val="00827C72"/>
    <w:rsid w:val="00833480"/>
    <w:rsid w:val="00841C12"/>
    <w:rsid w:val="00856F58"/>
    <w:rsid w:val="00857CC8"/>
    <w:rsid w:val="0086086E"/>
    <w:rsid w:val="008644CF"/>
    <w:rsid w:val="00865B55"/>
    <w:rsid w:val="00866715"/>
    <w:rsid w:val="00866F99"/>
    <w:rsid w:val="00873561"/>
    <w:rsid w:val="0087469F"/>
    <w:rsid w:val="00875F03"/>
    <w:rsid w:val="00875F82"/>
    <w:rsid w:val="008923F2"/>
    <w:rsid w:val="00897035"/>
    <w:rsid w:val="00897E22"/>
    <w:rsid w:val="008A14A1"/>
    <w:rsid w:val="008B21A7"/>
    <w:rsid w:val="008B54AF"/>
    <w:rsid w:val="008B6337"/>
    <w:rsid w:val="008B7AB7"/>
    <w:rsid w:val="008C062A"/>
    <w:rsid w:val="008C2C8A"/>
    <w:rsid w:val="008C2FA6"/>
    <w:rsid w:val="008D6E13"/>
    <w:rsid w:val="008D7753"/>
    <w:rsid w:val="008E27FF"/>
    <w:rsid w:val="008F0888"/>
    <w:rsid w:val="009058C8"/>
    <w:rsid w:val="00910DD6"/>
    <w:rsid w:val="00911714"/>
    <w:rsid w:val="00915B8D"/>
    <w:rsid w:val="00916C63"/>
    <w:rsid w:val="00927A76"/>
    <w:rsid w:val="00936196"/>
    <w:rsid w:val="00936493"/>
    <w:rsid w:val="00936C94"/>
    <w:rsid w:val="00936DBD"/>
    <w:rsid w:val="00941B92"/>
    <w:rsid w:val="009602D9"/>
    <w:rsid w:val="0096433D"/>
    <w:rsid w:val="009702CD"/>
    <w:rsid w:val="00974111"/>
    <w:rsid w:val="00982315"/>
    <w:rsid w:val="009862AB"/>
    <w:rsid w:val="00995B6A"/>
    <w:rsid w:val="00995C7B"/>
    <w:rsid w:val="009A1C25"/>
    <w:rsid w:val="009A369F"/>
    <w:rsid w:val="009B1357"/>
    <w:rsid w:val="009B36AD"/>
    <w:rsid w:val="009B6CF3"/>
    <w:rsid w:val="009C0732"/>
    <w:rsid w:val="009C1C08"/>
    <w:rsid w:val="009C4586"/>
    <w:rsid w:val="009D72D8"/>
    <w:rsid w:val="009F5486"/>
    <w:rsid w:val="009F5680"/>
    <w:rsid w:val="00A03B22"/>
    <w:rsid w:val="00A0693C"/>
    <w:rsid w:val="00A1365A"/>
    <w:rsid w:val="00A20B29"/>
    <w:rsid w:val="00A215B0"/>
    <w:rsid w:val="00A2248C"/>
    <w:rsid w:val="00A31C00"/>
    <w:rsid w:val="00A41BC8"/>
    <w:rsid w:val="00A43DC8"/>
    <w:rsid w:val="00A50F60"/>
    <w:rsid w:val="00A63AA6"/>
    <w:rsid w:val="00A64315"/>
    <w:rsid w:val="00A70296"/>
    <w:rsid w:val="00A75506"/>
    <w:rsid w:val="00A76652"/>
    <w:rsid w:val="00A91648"/>
    <w:rsid w:val="00AA27A9"/>
    <w:rsid w:val="00AA3A87"/>
    <w:rsid w:val="00AA4A23"/>
    <w:rsid w:val="00AA5E6B"/>
    <w:rsid w:val="00AA710F"/>
    <w:rsid w:val="00AB584A"/>
    <w:rsid w:val="00AB6835"/>
    <w:rsid w:val="00AC2067"/>
    <w:rsid w:val="00AC3C74"/>
    <w:rsid w:val="00AD4559"/>
    <w:rsid w:val="00AD51A7"/>
    <w:rsid w:val="00AD6ECE"/>
    <w:rsid w:val="00AD7172"/>
    <w:rsid w:val="00AD7F5B"/>
    <w:rsid w:val="00AE493C"/>
    <w:rsid w:val="00AE5B15"/>
    <w:rsid w:val="00AE718D"/>
    <w:rsid w:val="00AF00F3"/>
    <w:rsid w:val="00AF0FC3"/>
    <w:rsid w:val="00AF2EEF"/>
    <w:rsid w:val="00AF5ED0"/>
    <w:rsid w:val="00B259AF"/>
    <w:rsid w:val="00B261A3"/>
    <w:rsid w:val="00B3196A"/>
    <w:rsid w:val="00B36160"/>
    <w:rsid w:val="00B40011"/>
    <w:rsid w:val="00B40B7B"/>
    <w:rsid w:val="00B47010"/>
    <w:rsid w:val="00B50F8B"/>
    <w:rsid w:val="00B564F3"/>
    <w:rsid w:val="00B66BA7"/>
    <w:rsid w:val="00B6753F"/>
    <w:rsid w:val="00B70D5D"/>
    <w:rsid w:val="00B76906"/>
    <w:rsid w:val="00B8137D"/>
    <w:rsid w:val="00B815EC"/>
    <w:rsid w:val="00B844AC"/>
    <w:rsid w:val="00BA490D"/>
    <w:rsid w:val="00BA6A5E"/>
    <w:rsid w:val="00BD2715"/>
    <w:rsid w:val="00BE339D"/>
    <w:rsid w:val="00BF1E05"/>
    <w:rsid w:val="00BF51EC"/>
    <w:rsid w:val="00C01F1D"/>
    <w:rsid w:val="00C0730B"/>
    <w:rsid w:val="00C14573"/>
    <w:rsid w:val="00C1799E"/>
    <w:rsid w:val="00C21294"/>
    <w:rsid w:val="00C25F22"/>
    <w:rsid w:val="00C274DE"/>
    <w:rsid w:val="00C30095"/>
    <w:rsid w:val="00C3056A"/>
    <w:rsid w:val="00C316EF"/>
    <w:rsid w:val="00C36FB3"/>
    <w:rsid w:val="00C4357C"/>
    <w:rsid w:val="00C448C6"/>
    <w:rsid w:val="00C4535B"/>
    <w:rsid w:val="00C4576D"/>
    <w:rsid w:val="00C749DE"/>
    <w:rsid w:val="00C80DC7"/>
    <w:rsid w:val="00C86F73"/>
    <w:rsid w:val="00C8748F"/>
    <w:rsid w:val="00C94A23"/>
    <w:rsid w:val="00C95185"/>
    <w:rsid w:val="00C96D4C"/>
    <w:rsid w:val="00CA6180"/>
    <w:rsid w:val="00CA78AF"/>
    <w:rsid w:val="00CB2755"/>
    <w:rsid w:val="00CB30E4"/>
    <w:rsid w:val="00CB3633"/>
    <w:rsid w:val="00CB5066"/>
    <w:rsid w:val="00CC280F"/>
    <w:rsid w:val="00CC5A5A"/>
    <w:rsid w:val="00CC6188"/>
    <w:rsid w:val="00CC662F"/>
    <w:rsid w:val="00CD63DF"/>
    <w:rsid w:val="00CE0E35"/>
    <w:rsid w:val="00CE58BB"/>
    <w:rsid w:val="00CF0CD3"/>
    <w:rsid w:val="00CF18C8"/>
    <w:rsid w:val="00CF278E"/>
    <w:rsid w:val="00CF2813"/>
    <w:rsid w:val="00CF2C72"/>
    <w:rsid w:val="00CF2DCC"/>
    <w:rsid w:val="00D03FF0"/>
    <w:rsid w:val="00D118A1"/>
    <w:rsid w:val="00D16ACF"/>
    <w:rsid w:val="00D2273A"/>
    <w:rsid w:val="00D2624D"/>
    <w:rsid w:val="00D26DB7"/>
    <w:rsid w:val="00D3086F"/>
    <w:rsid w:val="00D3495D"/>
    <w:rsid w:val="00D367EF"/>
    <w:rsid w:val="00D370FB"/>
    <w:rsid w:val="00D61715"/>
    <w:rsid w:val="00D6724C"/>
    <w:rsid w:val="00D7482B"/>
    <w:rsid w:val="00D86545"/>
    <w:rsid w:val="00D90867"/>
    <w:rsid w:val="00D930DD"/>
    <w:rsid w:val="00DA0CD9"/>
    <w:rsid w:val="00DB23E7"/>
    <w:rsid w:val="00DB28DE"/>
    <w:rsid w:val="00DB7FA8"/>
    <w:rsid w:val="00DC2FDB"/>
    <w:rsid w:val="00DC68F2"/>
    <w:rsid w:val="00DD4F0A"/>
    <w:rsid w:val="00DE1756"/>
    <w:rsid w:val="00DE2434"/>
    <w:rsid w:val="00DE329C"/>
    <w:rsid w:val="00DE3CD4"/>
    <w:rsid w:val="00DE685F"/>
    <w:rsid w:val="00DF0A02"/>
    <w:rsid w:val="00DF695F"/>
    <w:rsid w:val="00E02163"/>
    <w:rsid w:val="00E04B93"/>
    <w:rsid w:val="00E104B2"/>
    <w:rsid w:val="00E11A64"/>
    <w:rsid w:val="00E17F8D"/>
    <w:rsid w:val="00E2383A"/>
    <w:rsid w:val="00E24BEE"/>
    <w:rsid w:val="00E271B6"/>
    <w:rsid w:val="00E30929"/>
    <w:rsid w:val="00E459F6"/>
    <w:rsid w:val="00E54620"/>
    <w:rsid w:val="00E5467F"/>
    <w:rsid w:val="00E61D16"/>
    <w:rsid w:val="00E658BD"/>
    <w:rsid w:val="00E76DD2"/>
    <w:rsid w:val="00E81D94"/>
    <w:rsid w:val="00E81E97"/>
    <w:rsid w:val="00E9366B"/>
    <w:rsid w:val="00E94D4B"/>
    <w:rsid w:val="00EA1C6F"/>
    <w:rsid w:val="00EA25A8"/>
    <w:rsid w:val="00EB00D7"/>
    <w:rsid w:val="00EB314F"/>
    <w:rsid w:val="00EC3DB7"/>
    <w:rsid w:val="00EE21B6"/>
    <w:rsid w:val="00EE3109"/>
    <w:rsid w:val="00EE710E"/>
    <w:rsid w:val="00EF5868"/>
    <w:rsid w:val="00EF7EDC"/>
    <w:rsid w:val="00F03C31"/>
    <w:rsid w:val="00F05672"/>
    <w:rsid w:val="00F05850"/>
    <w:rsid w:val="00F23323"/>
    <w:rsid w:val="00F32F8C"/>
    <w:rsid w:val="00F35835"/>
    <w:rsid w:val="00F368F6"/>
    <w:rsid w:val="00F4104B"/>
    <w:rsid w:val="00F4275B"/>
    <w:rsid w:val="00F434FB"/>
    <w:rsid w:val="00F44C8D"/>
    <w:rsid w:val="00F470F6"/>
    <w:rsid w:val="00F534B3"/>
    <w:rsid w:val="00F5403F"/>
    <w:rsid w:val="00F54E77"/>
    <w:rsid w:val="00F558E9"/>
    <w:rsid w:val="00F618B2"/>
    <w:rsid w:val="00F711CA"/>
    <w:rsid w:val="00F7187A"/>
    <w:rsid w:val="00F74E2E"/>
    <w:rsid w:val="00F84DAD"/>
    <w:rsid w:val="00F91499"/>
    <w:rsid w:val="00F97042"/>
    <w:rsid w:val="00FA2BB0"/>
    <w:rsid w:val="00FA33F0"/>
    <w:rsid w:val="00FA7E09"/>
    <w:rsid w:val="00FB09B9"/>
    <w:rsid w:val="00FB0FC3"/>
    <w:rsid w:val="00FB170C"/>
    <w:rsid w:val="00FC1B8B"/>
    <w:rsid w:val="00FC5FB0"/>
    <w:rsid w:val="00FC608D"/>
    <w:rsid w:val="00FD0AE6"/>
    <w:rsid w:val="00FD26C7"/>
    <w:rsid w:val="00FD2A0D"/>
    <w:rsid w:val="00FD4659"/>
    <w:rsid w:val="00FF41F6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101F1"/>
  <w15:chartTrackingRefBased/>
  <w15:docId w15:val="{E550FEF2-7A3B-4CE8-A6AB-ACB4772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B7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906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680F8D"/>
    <w:rPr>
      <w:sz w:val="24"/>
      <w:szCs w:val="28"/>
    </w:rPr>
  </w:style>
  <w:style w:type="paragraph" w:styleId="a6">
    <w:name w:val="footer"/>
    <w:basedOn w:val="a"/>
    <w:link w:val="a7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rsid w:val="00680F8D"/>
    <w:rPr>
      <w:sz w:val="24"/>
      <w:szCs w:val="28"/>
    </w:rPr>
  </w:style>
  <w:style w:type="paragraph" w:styleId="3">
    <w:name w:val="Body Text Indent 3"/>
    <w:basedOn w:val="a"/>
    <w:link w:val="30"/>
    <w:unhideWhenUsed/>
    <w:rsid w:val="001940C0"/>
    <w:pPr>
      <w:ind w:left="360" w:firstLine="360"/>
    </w:pPr>
    <w:rPr>
      <w:rFonts w:ascii="Angsana New" w:eastAsia="Cordia New" w:hAnsi="Cordia New"/>
      <w:sz w:val="28"/>
      <w:lang w:val="x-none" w:eastAsia="x-none"/>
    </w:rPr>
  </w:style>
  <w:style w:type="character" w:customStyle="1" w:styleId="30">
    <w:name w:val="การเยื้องเนื้อความ 3 อักขระ"/>
    <w:link w:val="3"/>
    <w:rsid w:val="001940C0"/>
    <w:rPr>
      <w:rFonts w:ascii="Angsana New" w:eastAsia="Cordia New" w:hAnsi="Cordia New"/>
      <w:sz w:val="28"/>
      <w:szCs w:val="28"/>
    </w:rPr>
  </w:style>
  <w:style w:type="paragraph" w:styleId="a8">
    <w:name w:val="Body Text Indent"/>
    <w:basedOn w:val="a"/>
    <w:link w:val="a9"/>
    <w:rsid w:val="0027660C"/>
    <w:pPr>
      <w:spacing w:after="120"/>
      <w:ind w:left="283"/>
    </w:pPr>
    <w:rPr>
      <w:lang w:val="x-none" w:eastAsia="x-none"/>
    </w:rPr>
  </w:style>
  <w:style w:type="character" w:customStyle="1" w:styleId="a9">
    <w:name w:val="การเยื้องเนื้อความ อักขระ"/>
    <w:link w:val="a8"/>
    <w:rsid w:val="0027660C"/>
    <w:rPr>
      <w:sz w:val="24"/>
      <w:szCs w:val="28"/>
    </w:rPr>
  </w:style>
  <w:style w:type="table" w:styleId="aa">
    <w:name w:val="Table Grid"/>
    <w:basedOn w:val="a1"/>
    <w:rsid w:val="00C4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basedOn w:val="a"/>
    <w:next w:val="a"/>
    <w:link w:val="ac"/>
    <w:qFormat/>
    <w:rsid w:val="00927A76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ac">
    <w:name w:val="ชื่อเรื่องรอง อักขระ"/>
    <w:link w:val="ab"/>
    <w:rsid w:val="00927A76"/>
    <w:rPr>
      <w:rFonts w:ascii="Cambria" w:eastAsia="Times New Roman" w:hAnsi="Cambria" w:cs="Angsana New"/>
      <w:sz w:val="24"/>
      <w:szCs w:val="30"/>
    </w:rPr>
  </w:style>
  <w:style w:type="table" w:customStyle="1" w:styleId="1">
    <w:name w:val="เส้นตาราง1"/>
    <w:basedOn w:val="a1"/>
    <w:next w:val="aa"/>
    <w:uiPriority w:val="59"/>
    <w:rsid w:val="00E24BEE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7550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E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ED57-21DC-45A8-9CFD-E50CAAE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</dc:creator>
  <cp:keywords/>
  <cp:lastModifiedBy>นาง ณัฏฐนันท์ ศรีวรพจน์</cp:lastModifiedBy>
  <cp:revision>24</cp:revision>
  <cp:lastPrinted>2020-01-08T03:23:00Z</cp:lastPrinted>
  <dcterms:created xsi:type="dcterms:W3CDTF">2026-02-19T01:07:00Z</dcterms:created>
  <dcterms:modified xsi:type="dcterms:W3CDTF">2026-03-14T02:05:00Z</dcterms:modified>
</cp:coreProperties>
</file>